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243" w:rsidRPr="00DD1243" w:rsidRDefault="00DD1243" w:rsidP="00DD12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D1243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DD1243" w:rsidRPr="00DD1243" w:rsidRDefault="00DD1243" w:rsidP="00DD12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D1243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DD1243" w:rsidRPr="00DD1243" w:rsidRDefault="00DD1243" w:rsidP="00DD12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D1243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DD1243" w:rsidRPr="00DD1243" w:rsidRDefault="00DD1243" w:rsidP="00DD12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D1243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DD1243" w:rsidRPr="00DD1243" w:rsidRDefault="00DD1243" w:rsidP="00DD12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eastAsia="ru-RU"/>
        </w:rPr>
      </w:pPr>
      <w:r w:rsidRPr="00DD1243">
        <w:rPr>
          <w:rFonts w:ascii="Arial" w:hAnsi="Arial" w:cs="Arial"/>
          <w:sz w:val="24"/>
          <w:szCs w:val="24"/>
          <w:lang w:eastAsia="ru-RU"/>
        </w:rPr>
        <w:t>23.01.2024 № 249</w:t>
      </w:r>
    </w:p>
    <w:p w:rsidR="00B34504" w:rsidRPr="00DD1243" w:rsidRDefault="00B34504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27627D" w:rsidRPr="003C398B" w:rsidRDefault="0027627D" w:rsidP="0027627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4B84" w:rsidRPr="00E44B84" w:rsidRDefault="00E44B84" w:rsidP="00E44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4B84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:rsidR="00E44B84" w:rsidRPr="00E44B84" w:rsidRDefault="00E44B84" w:rsidP="00E44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4B84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:rsidR="00E44B84" w:rsidRPr="00E44B84" w:rsidRDefault="00E44B84" w:rsidP="00E44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4B84">
        <w:rPr>
          <w:rFonts w:ascii="Arial" w:hAnsi="Arial" w:cs="Arial"/>
          <w:sz w:val="24"/>
          <w:szCs w:val="24"/>
        </w:rPr>
        <w:t>«Архитектура и градостроительство» на 2023-2027 годы</w:t>
      </w:r>
    </w:p>
    <w:p w:rsidR="00E44B84" w:rsidRPr="00E44B84" w:rsidRDefault="00E44B84" w:rsidP="00E44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4B84" w:rsidRPr="00E44B84" w:rsidRDefault="00E44B84" w:rsidP="00E44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4B84" w:rsidRPr="00E44B84" w:rsidRDefault="00E44B84" w:rsidP="00E44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E44B84">
        <w:rPr>
          <w:rFonts w:ascii="Arial" w:hAnsi="Arial" w:cs="Arial"/>
          <w:sz w:val="24"/>
          <w:szCs w:val="24"/>
        </w:rPr>
        <w:t xml:space="preserve">В соответствии с п. 28 Порядка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Pr="00E44B84">
        <w:rPr>
          <w:rFonts w:ascii="Arial" w:hAnsi="Arial" w:cs="Arial"/>
          <w:sz w:val="24"/>
          <w:szCs w:val="24"/>
          <w:lang w:eastAsia="ru-RU"/>
        </w:rPr>
        <w:t>30.12.2022 № 7905</w:t>
      </w:r>
      <w:r w:rsidRPr="00E44B84">
        <w:rPr>
          <w:rFonts w:ascii="Arial" w:hAnsi="Arial" w:cs="Arial"/>
          <w:sz w:val="24"/>
          <w:szCs w:val="24"/>
        </w:rPr>
        <w:t>, в связи с изменением объемов финансирования мероприятий на 2023 год, значений результатов выполнения мероприятий муниципальной программы Одинцовского городского округа Московской области «Архитектура и градостроительство» на 2023-2027 годы,</w:t>
      </w:r>
    </w:p>
    <w:p w:rsidR="00E44B84" w:rsidRPr="00E44B84" w:rsidRDefault="00E44B84" w:rsidP="00E44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67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44B84" w:rsidRPr="00E44B84" w:rsidRDefault="00E44B84" w:rsidP="00E44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-142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44B84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E44B84" w:rsidRPr="00E44B84" w:rsidRDefault="00E44B84" w:rsidP="00E44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-142"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4B84" w:rsidRPr="00E44B84" w:rsidRDefault="00E44B84" w:rsidP="00E44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44B84">
        <w:rPr>
          <w:rFonts w:ascii="Arial" w:hAnsi="Arial" w:cs="Arial"/>
          <w:sz w:val="24"/>
          <w:szCs w:val="24"/>
        </w:rPr>
        <w:t xml:space="preserve">1. Внести в муниципальную программу Одинцовского городского округа Московской области «Архитектура и градостроительство» на 2023-2027 годы, утвержденную постановлением Администрации Одинцовского городского округа Московской области от 18.11.2022 № 6839 (в редакции от </w:t>
      </w:r>
      <w:r>
        <w:rPr>
          <w:rFonts w:ascii="Arial" w:hAnsi="Arial" w:cs="Arial"/>
          <w:sz w:val="24"/>
          <w:szCs w:val="24"/>
        </w:rPr>
        <w:t>17.11.2023 № 7766</w:t>
      </w:r>
      <w:r w:rsidRPr="00E44B84">
        <w:rPr>
          <w:rFonts w:ascii="Arial" w:hAnsi="Arial" w:cs="Arial"/>
          <w:sz w:val="24"/>
          <w:szCs w:val="24"/>
        </w:rPr>
        <w:t>) (далее – Муниципальная программа), следующие изменения:</w:t>
      </w:r>
    </w:p>
    <w:p w:rsidR="00E44B84" w:rsidRPr="00E44B84" w:rsidRDefault="00E44B84" w:rsidP="00E44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E44B84">
        <w:rPr>
          <w:rFonts w:ascii="Arial" w:hAnsi="Arial" w:cs="Arial"/>
          <w:sz w:val="24"/>
          <w:szCs w:val="24"/>
        </w:rPr>
        <w:t>1) в паспорте Муниципальной программы раздел «Источники финансирования муниципальной программы, в том числе по годам реализации программы (тыс. руб.):» изложить в следующей редакции:</w:t>
      </w:r>
    </w:p>
    <w:p w:rsidR="00E44B84" w:rsidRPr="00E44B84" w:rsidRDefault="00E44B84" w:rsidP="00E44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44B84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"/>
        <w:gridCol w:w="1519"/>
        <w:gridCol w:w="23"/>
        <w:gridCol w:w="1495"/>
        <w:gridCol w:w="56"/>
        <w:gridCol w:w="1383"/>
        <w:gridCol w:w="80"/>
        <w:gridCol w:w="1304"/>
        <w:gridCol w:w="63"/>
        <w:gridCol w:w="1183"/>
        <w:gridCol w:w="183"/>
        <w:gridCol w:w="1062"/>
      </w:tblGrid>
      <w:tr w:rsidR="00E44B84" w:rsidRPr="00E44B84" w:rsidTr="00C775A8"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B84" w:rsidRPr="00E44B84" w:rsidRDefault="00E44B84" w:rsidP="00E44B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4B8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E44B84" w:rsidRPr="00E44B84" w:rsidRDefault="00E44B84" w:rsidP="00E44B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4B8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годам реализации программы (тыс. руб.):</w:t>
            </w:r>
          </w:p>
          <w:p w:rsidR="00E44B84" w:rsidRPr="00E44B84" w:rsidRDefault="00E44B84" w:rsidP="00E44B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4B84" w:rsidRPr="00E44B84" w:rsidRDefault="00E44B84" w:rsidP="00E44B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4B8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2025 год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2026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2027 год</w:t>
            </w:r>
          </w:p>
        </w:tc>
      </w:tr>
      <w:tr w:rsidR="00E44B84" w:rsidRPr="00E44B84" w:rsidTr="00C775A8">
        <w:trPr>
          <w:trHeight w:val="6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4B84" w:rsidRPr="00E44B84" w:rsidRDefault="00E44B84" w:rsidP="00E44B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44B8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4481,000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4481,000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E44B84" w:rsidRPr="00E44B84" w:rsidTr="00C775A8">
        <w:trPr>
          <w:trHeight w:val="7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4B84" w:rsidRPr="00E44B84" w:rsidRDefault="00E44B84" w:rsidP="00E44B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4B8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64276,1946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19276,1946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15000,000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15000,000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15000,000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E44B84" w:rsidRPr="00E44B84" w:rsidTr="00C775A8">
        <w:trPr>
          <w:trHeight w:val="39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4B84" w:rsidRPr="00E44B84" w:rsidRDefault="00E44B84" w:rsidP="00E44B8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4B8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68757,19465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23757,1946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15000,000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15000,000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15000,000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84" w:rsidRPr="00E44B84" w:rsidRDefault="00E44B84" w:rsidP="00E44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4B84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</w:tbl>
    <w:p w:rsidR="00E44B84" w:rsidRPr="00E44B84" w:rsidRDefault="00E44B84" w:rsidP="00E44B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E44B8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»;</w:t>
      </w:r>
    </w:p>
    <w:p w:rsidR="00E44B84" w:rsidRPr="00E44B84" w:rsidRDefault="00E44B84" w:rsidP="00E44B84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44B84">
        <w:rPr>
          <w:rFonts w:ascii="Arial" w:hAnsi="Arial" w:cs="Arial"/>
          <w:sz w:val="24"/>
          <w:szCs w:val="24"/>
        </w:rPr>
        <w:t xml:space="preserve">приложение 1 к Муниципальной программе изложить в редакции согласно </w:t>
      </w:r>
      <w:proofErr w:type="gramStart"/>
      <w:r w:rsidRPr="00E44B84">
        <w:rPr>
          <w:rFonts w:ascii="Arial" w:hAnsi="Arial" w:cs="Arial"/>
          <w:sz w:val="24"/>
          <w:szCs w:val="24"/>
        </w:rPr>
        <w:t>приложению</w:t>
      </w:r>
      <w:proofErr w:type="gramEnd"/>
      <w:r w:rsidRPr="00E44B84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E44B84" w:rsidRPr="00E44B84" w:rsidRDefault="00E44B84" w:rsidP="00E44B84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10"/>
        <w:contextualSpacing/>
        <w:jc w:val="both"/>
        <w:rPr>
          <w:rFonts w:ascii="Arial" w:hAnsi="Arial" w:cs="Arial"/>
          <w:sz w:val="24"/>
          <w:szCs w:val="24"/>
        </w:rPr>
      </w:pPr>
      <w:r w:rsidRPr="00E44B84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E44B84" w:rsidRPr="00E44B84" w:rsidRDefault="00E44B84" w:rsidP="00E44B8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44B84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E44B84" w:rsidRPr="00E44B84" w:rsidRDefault="00E44B84" w:rsidP="00E44B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44B84" w:rsidRPr="00E44B84" w:rsidRDefault="00E44B84" w:rsidP="00E44B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44B84" w:rsidRPr="00E44B84" w:rsidRDefault="00E44B84" w:rsidP="00E44B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E44B84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E44B84">
        <w:rPr>
          <w:rFonts w:ascii="Arial" w:hAnsi="Arial" w:cs="Arial"/>
          <w:sz w:val="24"/>
          <w:szCs w:val="24"/>
        </w:rPr>
        <w:tab/>
      </w:r>
      <w:r w:rsidRPr="00E44B84">
        <w:rPr>
          <w:rFonts w:ascii="Arial" w:hAnsi="Arial" w:cs="Arial"/>
          <w:sz w:val="24"/>
          <w:szCs w:val="24"/>
        </w:rPr>
        <w:tab/>
      </w:r>
      <w:r w:rsidRPr="00E44B84">
        <w:rPr>
          <w:rFonts w:ascii="Arial" w:hAnsi="Arial" w:cs="Arial"/>
          <w:sz w:val="24"/>
          <w:szCs w:val="24"/>
        </w:rPr>
        <w:tab/>
      </w:r>
      <w:r w:rsidRPr="00E44B84">
        <w:rPr>
          <w:rFonts w:ascii="Arial" w:hAnsi="Arial" w:cs="Arial"/>
          <w:sz w:val="24"/>
          <w:szCs w:val="24"/>
        </w:rPr>
        <w:tab/>
      </w:r>
      <w:r w:rsidRPr="00E44B84">
        <w:rPr>
          <w:rFonts w:ascii="Arial" w:hAnsi="Arial" w:cs="Arial"/>
          <w:sz w:val="24"/>
          <w:szCs w:val="24"/>
        </w:rPr>
        <w:tab/>
        <w:t xml:space="preserve">            А.Р. Иванов</w:t>
      </w:r>
    </w:p>
    <w:p w:rsidR="00E44B84" w:rsidRPr="00E44B84" w:rsidRDefault="00E44B84" w:rsidP="00E44B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E44B84" w:rsidRPr="00E44B84" w:rsidRDefault="00E44B84" w:rsidP="00E44B8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27627D" w:rsidRPr="003C398B" w:rsidRDefault="0027627D" w:rsidP="0027627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1BC9" w:rsidRPr="00DD1243" w:rsidRDefault="006B1BC9" w:rsidP="00EA416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1243" w:rsidRPr="00DD1243" w:rsidRDefault="00DD1243" w:rsidP="00EA416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DD1243" w:rsidRPr="00DD1243" w:rsidSect="00DD1243">
          <w:headerReference w:type="default" r:id="rId8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p w:rsidR="006B1BC9" w:rsidRPr="00DD1243" w:rsidRDefault="006B1BC9" w:rsidP="00EA416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97"/>
        <w:gridCol w:w="2084"/>
        <w:gridCol w:w="899"/>
        <w:gridCol w:w="646"/>
        <w:gridCol w:w="543"/>
        <w:gridCol w:w="1049"/>
        <w:gridCol w:w="704"/>
        <w:gridCol w:w="393"/>
        <w:gridCol w:w="428"/>
        <w:gridCol w:w="428"/>
        <w:gridCol w:w="428"/>
        <w:gridCol w:w="704"/>
        <w:gridCol w:w="428"/>
        <w:gridCol w:w="428"/>
        <w:gridCol w:w="428"/>
        <w:gridCol w:w="428"/>
        <w:gridCol w:w="807"/>
        <w:gridCol w:w="3420"/>
      </w:tblGrid>
      <w:tr w:rsidR="00DD1243" w:rsidRPr="00DD1243" w:rsidTr="00DD1243">
        <w:trPr>
          <w:trHeight w:val="19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к постановлению 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министрации Одинцовского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 Московской области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1.2024 № 249</w:t>
            </w:r>
          </w:p>
        </w:tc>
      </w:tr>
      <w:tr w:rsidR="00DD1243" w:rsidRPr="00DD1243" w:rsidTr="00DD1243">
        <w:trPr>
          <w:trHeight w:val="46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ложение 1 к муниципальной программе</w:t>
            </w:r>
          </w:p>
        </w:tc>
      </w:tr>
    </w:tbl>
    <w:p w:rsidR="006B1BC9" w:rsidRPr="00DD1243" w:rsidRDefault="006B1BC9" w:rsidP="00EA416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04"/>
        <w:gridCol w:w="1902"/>
        <w:gridCol w:w="1046"/>
        <w:gridCol w:w="1297"/>
        <w:gridCol w:w="1010"/>
        <w:gridCol w:w="577"/>
        <w:gridCol w:w="519"/>
        <w:gridCol w:w="519"/>
        <w:gridCol w:w="519"/>
        <w:gridCol w:w="519"/>
        <w:gridCol w:w="577"/>
        <w:gridCol w:w="519"/>
        <w:gridCol w:w="519"/>
        <w:gridCol w:w="519"/>
        <w:gridCol w:w="519"/>
        <w:gridCol w:w="1010"/>
        <w:gridCol w:w="1010"/>
        <w:gridCol w:w="708"/>
        <w:gridCol w:w="1444"/>
      </w:tblGrid>
      <w:tr w:rsidR="00DD1243" w:rsidRPr="00DD1243" w:rsidTr="00DA6E40">
        <w:trPr>
          <w:trHeight w:val="93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«Архитектура и градостроительство» на 2023-2027 годы</w:t>
            </w:r>
          </w:p>
        </w:tc>
      </w:tr>
      <w:tr w:rsidR="00DD1243" w:rsidRPr="00DD1243" w:rsidTr="00DA6E40">
        <w:trPr>
          <w:trHeight w:val="300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программы/подпрограммы 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803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ы финансирования по годам</w:t>
            </w: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 xml:space="preserve">за выполнение мероприятия </w:t>
            </w:r>
          </w:p>
        </w:tc>
      </w:tr>
      <w:tr w:rsidR="00DD1243" w:rsidRPr="00DD1243" w:rsidTr="00DA6E40">
        <w:trPr>
          <w:trHeight w:val="57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57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26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2024 </w:t>
            </w: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</w:t>
            </w: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57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D1243" w:rsidRPr="00DD1243" w:rsidTr="00DA6E40">
        <w:trPr>
          <w:trHeight w:val="600"/>
        </w:trPr>
        <w:tc>
          <w:tcPr>
            <w:tcW w:w="151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1. «Разработка Генерального плана развития городского округа»</w:t>
            </w:r>
          </w:p>
        </w:tc>
      </w:tr>
      <w:tr w:rsidR="00DD1243" w:rsidRPr="00DD1243" w:rsidTr="00DA6E40">
        <w:trPr>
          <w:trHeight w:val="166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ка и внесение изменений в документы территориаль</w:t>
            </w: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ого планирования и градостроительного зонирования муниципального образования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</w:t>
            </w: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1243" w:rsidRPr="00DD1243" w:rsidTr="00DA6E40">
        <w:trPr>
          <w:trHeight w:val="1875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2.01 </w:t>
            </w: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</w:t>
            </w:r>
            <w:r w:rsidRPr="00DD124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х слушаний/общественных обсуждений по проекту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год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DD1243" w:rsidRPr="00DD1243" w:rsidTr="00DA6E40">
        <w:trPr>
          <w:trHeight w:val="57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веденных публичных слушаний по проекту генерального 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лана (внесение изменений в генеральный план) городского округа, штука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D1243" w:rsidRPr="00DD1243" w:rsidTr="00DA6E40">
        <w:trPr>
          <w:trHeight w:val="39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48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972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2</w:t>
            </w: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ассмотрения и утверждения представительными органами местного самоуправления муниципального образования проекта генерального плана (внесение изменений в генеральный план) городского округа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DD1243" w:rsidRPr="00DD1243" w:rsidTr="00DA6E40">
        <w:trPr>
          <w:trHeight w:val="117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4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57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утвержденного в актуальной 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рсии генерального плана (внесение изменений в генеральный план) городского округа, да/нет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 год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 год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D1243" w:rsidRPr="00DD1243" w:rsidTr="00DA6E40">
        <w:trPr>
          <w:trHeight w:val="375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51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930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3</w:t>
            </w: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утверждения администрацией городского округа карты планируемого размещения объектов местного значения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годы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DD1243" w:rsidRPr="00DD1243" w:rsidTr="00DA6E40">
        <w:trPr>
          <w:trHeight w:val="57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4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54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утвержденной карты планируемого размещения объектов местного значения городского округа, да/нет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D1243" w:rsidRPr="00DD1243" w:rsidTr="00DA6E40">
        <w:trPr>
          <w:trHeight w:val="33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525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1272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4</w:t>
            </w: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публичных слушаний/ общественных обсуждений по проекту Правил землепользования и застройки (внесение изменений в Правила землепользования и застройки) городского округа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годы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4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DD1243" w:rsidRPr="00DD1243" w:rsidTr="00DA6E40">
        <w:trPr>
          <w:trHeight w:val="675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4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54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веденных публичных слушаний по проекту Правил землепользования и застройки (внесение изменений в Правила землепользов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ия и застройки) городского округа, штука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D1243" w:rsidRPr="00DD1243" w:rsidTr="00DA6E40">
        <w:trPr>
          <w:trHeight w:val="435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63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1845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2.05 </w:t>
            </w: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утверждения администрацией городского округа проекта Правил землепользования и застройки городского округа (внесение изменений в Правила землепользования и застройки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</w:tc>
      </w:tr>
      <w:tr w:rsidR="00DD1243" w:rsidRPr="00DD1243" w:rsidTr="00DA6E40">
        <w:trPr>
          <w:trHeight w:val="555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чие утвержденных в актуальной версии Правил землепользования и застройки городского округа 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внесение изменений в Правила землепользования и застройки городского округа), да/нет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D1243" w:rsidRPr="00DD1243" w:rsidTr="00DA6E40">
        <w:trPr>
          <w:trHeight w:val="39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54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141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3.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е 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D1243" w:rsidRPr="00DD1243" w:rsidTr="00DA6E40">
        <w:trPr>
          <w:trHeight w:val="1369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3.01 </w:t>
            </w: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и внесение изменений в нормативы градостроительного проектирования городского округ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DD1243" w:rsidRPr="00DD1243" w:rsidTr="00DA6E40">
        <w:trPr>
          <w:trHeight w:val="525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разработа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D1243" w:rsidRPr="00DD1243" w:rsidTr="00DA6E40">
        <w:trPr>
          <w:trHeight w:val="375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51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2865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3.02 </w:t>
            </w: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(внесение изменений в нормативы 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достроительного проектирования) городского округ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год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 депутатов Одинцовского городского округа</w:t>
            </w:r>
          </w:p>
        </w:tc>
      </w:tr>
      <w:tr w:rsidR="00DD1243" w:rsidRPr="00DD1243" w:rsidTr="00DA6E40">
        <w:trPr>
          <w:trHeight w:val="54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утвержденных в актуальной версии нормативов градостроительного проектирования городского округа, да/нет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D1243" w:rsidRPr="00DD1243" w:rsidTr="00DA6E40">
        <w:trPr>
          <w:trHeight w:val="405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525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133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1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</w:t>
            </w: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0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пределах средств, предусмотренных на обеспечение деятельности ответственного исполнител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D1243" w:rsidRPr="00DD1243" w:rsidTr="00DA6E40">
        <w:trPr>
          <w:trHeight w:val="645"/>
        </w:trPr>
        <w:tc>
          <w:tcPr>
            <w:tcW w:w="151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. «Реализация политики пространственного развития городского округа»</w:t>
            </w:r>
          </w:p>
        </w:tc>
      </w:tr>
      <w:tr w:rsidR="00DD1243" w:rsidRPr="00DD1243" w:rsidTr="00DA6E40">
        <w:trPr>
          <w:trHeight w:val="529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4.</w:t>
            </w: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выполнения отдельных государственных 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олномочий в сфере архитектуры и градостроительства, переданных 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ам местного самоуправления муниципальных образований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2,46670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2,46670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D1243" w:rsidRPr="00DD1243" w:rsidTr="00DA6E40">
        <w:trPr>
          <w:trHeight w:val="93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912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46670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46670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480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4.01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существление отдельных государственных полномочий в части присвоения адресов объектам адресации и согласования переустройства (или 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репланировки) помещений в многоквартирном доме 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2,46670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2,46670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DD1243" w:rsidRPr="00DD1243" w:rsidTr="00DA6E40">
        <w:trPr>
          <w:trHeight w:val="792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1065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46670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,46670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54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ешений по вопросам присвоения (аннулирования) адресов, согласования переустройства и (или) перепланировки помещений в многоквартирном доме, завершения работ по переустройству и (или) перепланировки помещений в многоквартирном доме, единиц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D1243" w:rsidRPr="00DD1243" w:rsidTr="00DA6E40">
        <w:trPr>
          <w:trHeight w:val="45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120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3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0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162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5.</w:t>
            </w: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еспечение мер по ликвидации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год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64,72795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64,72795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1243" w:rsidRPr="00DD1243" w:rsidTr="00DA6E40">
        <w:trPr>
          <w:trHeight w:val="1350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5.01. </w:t>
            </w: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самовольных, недостроенных и аварийных объектов на территории городского округа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</w:t>
            </w: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64,72795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64,72795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DD1243" w:rsidRPr="00DD1243" w:rsidTr="00DA6E40">
        <w:trPr>
          <w:trHeight w:val="525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ликвидированных самовольных, недостроенных и аварийных </w:t>
            </w: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ов на территории городского округа, единиц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1243" w:rsidRPr="00DD1243" w:rsidTr="00DA6E40">
        <w:trPr>
          <w:trHeight w:val="42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525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D1243" w:rsidRPr="00DD1243" w:rsidTr="00DA6E40">
        <w:trPr>
          <w:trHeight w:val="540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757,19465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757,19465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1243" w:rsidRPr="00DD1243" w:rsidTr="00DA6E40">
        <w:trPr>
          <w:trHeight w:val="114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1243" w:rsidRPr="00DD1243" w:rsidTr="00DA6E40">
        <w:trPr>
          <w:trHeight w:val="138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276,19465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76,19465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1243" w:rsidRPr="00DD1243" w:rsidTr="00DA6E40">
        <w:trPr>
          <w:trHeight w:val="540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муниципальной программе: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</w:t>
            </w: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757,19465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757,19465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1243" w:rsidRPr="00DD1243" w:rsidTr="00DA6E40">
        <w:trPr>
          <w:trHeight w:val="108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81,00000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1243" w:rsidRPr="00DD1243" w:rsidTr="00DA6E40">
        <w:trPr>
          <w:trHeight w:val="1343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276,19465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76,19465</w:t>
            </w: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1243" w:rsidRPr="00DD1243" w:rsidTr="00DA6E40">
        <w:trPr>
          <w:trHeight w:val="1207"/>
        </w:trPr>
        <w:tc>
          <w:tcPr>
            <w:tcW w:w="15137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».</w:t>
            </w:r>
          </w:p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начальника Управления капитального строительства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В.Р. </w:t>
            </w:r>
            <w:proofErr w:type="spellStart"/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хретдинов</w:t>
            </w:r>
            <w:proofErr w:type="spellEnd"/>
          </w:p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бухгалтер Администрации</w:t>
            </w:r>
          </w:p>
          <w:p w:rsidR="00DD1243" w:rsidRPr="00DD1243" w:rsidRDefault="00DD1243" w:rsidP="00DD12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D124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цовского городского округ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DD12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DD1243" w:rsidRPr="00DD1243" w:rsidRDefault="00DD1243" w:rsidP="00EA416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1BC9" w:rsidRPr="00DD1243" w:rsidRDefault="006B1BC9" w:rsidP="00EA416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1BC9" w:rsidRPr="00DD1243" w:rsidRDefault="006B1BC9" w:rsidP="006B1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</w:tabs>
        <w:spacing w:after="0" w:line="240" w:lineRule="auto"/>
        <w:ind w:right="-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B1BC9" w:rsidRPr="00DD1243" w:rsidRDefault="006B1BC9" w:rsidP="006B1B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700"/>
        </w:tabs>
        <w:spacing w:after="0" w:line="240" w:lineRule="auto"/>
        <w:ind w:right="-5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B1BC9" w:rsidRPr="00DD1243" w:rsidRDefault="006B1BC9" w:rsidP="006B1BC9">
      <w:pPr>
        <w:rPr>
          <w:rFonts w:ascii="Arial" w:hAnsi="Arial" w:cs="Arial"/>
          <w:sz w:val="24"/>
          <w:szCs w:val="24"/>
        </w:rPr>
      </w:pPr>
    </w:p>
    <w:sectPr w:rsidR="006B1BC9" w:rsidRPr="00DD1243" w:rsidSect="00DD1243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78" w:rsidRDefault="00555B78" w:rsidP="006B4A75">
      <w:pPr>
        <w:spacing w:after="0" w:line="240" w:lineRule="auto"/>
      </w:pPr>
      <w:r>
        <w:separator/>
      </w:r>
    </w:p>
  </w:endnote>
  <w:endnote w:type="continuationSeparator" w:id="0">
    <w:p w:rsidR="00555B78" w:rsidRDefault="00555B78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78" w:rsidRDefault="00555B78" w:rsidP="006B4A75">
      <w:pPr>
        <w:spacing w:after="0" w:line="240" w:lineRule="auto"/>
      </w:pPr>
      <w:r>
        <w:separator/>
      </w:r>
    </w:p>
  </w:footnote>
  <w:footnote w:type="continuationSeparator" w:id="0">
    <w:p w:rsidR="00555B78" w:rsidRDefault="00555B78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9E6" w:rsidRDefault="005739E6">
    <w:pPr>
      <w:pStyle w:val="ac"/>
      <w:jc w:val="center"/>
    </w:pPr>
  </w:p>
  <w:p w:rsidR="00A35903" w:rsidRDefault="00A3590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3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4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9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6EA910EF"/>
    <w:multiLevelType w:val="hybridMultilevel"/>
    <w:tmpl w:val="38963A1A"/>
    <w:lvl w:ilvl="0" w:tplc="B15EE7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1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7B5A"/>
    <w:rsid w:val="000109E3"/>
    <w:rsid w:val="00016890"/>
    <w:rsid w:val="0001729C"/>
    <w:rsid w:val="00023B93"/>
    <w:rsid w:val="00023F99"/>
    <w:rsid w:val="00025A3C"/>
    <w:rsid w:val="00032F33"/>
    <w:rsid w:val="00033184"/>
    <w:rsid w:val="000343A8"/>
    <w:rsid w:val="000372CC"/>
    <w:rsid w:val="00051E29"/>
    <w:rsid w:val="00053749"/>
    <w:rsid w:val="00055342"/>
    <w:rsid w:val="00055D16"/>
    <w:rsid w:val="000576E9"/>
    <w:rsid w:val="00064193"/>
    <w:rsid w:val="000643B1"/>
    <w:rsid w:val="00074850"/>
    <w:rsid w:val="000771FF"/>
    <w:rsid w:val="00080D93"/>
    <w:rsid w:val="000925F6"/>
    <w:rsid w:val="000A17CA"/>
    <w:rsid w:val="000A2325"/>
    <w:rsid w:val="000A2BF7"/>
    <w:rsid w:val="000A5024"/>
    <w:rsid w:val="000A646F"/>
    <w:rsid w:val="000B41C9"/>
    <w:rsid w:val="000B7B18"/>
    <w:rsid w:val="000C14D7"/>
    <w:rsid w:val="000C68F3"/>
    <w:rsid w:val="000C743C"/>
    <w:rsid w:val="000D361F"/>
    <w:rsid w:val="000E076D"/>
    <w:rsid w:val="000E5631"/>
    <w:rsid w:val="001059B0"/>
    <w:rsid w:val="001247C7"/>
    <w:rsid w:val="00141A73"/>
    <w:rsid w:val="001451F6"/>
    <w:rsid w:val="00145345"/>
    <w:rsid w:val="0015237D"/>
    <w:rsid w:val="00152662"/>
    <w:rsid w:val="00153C3B"/>
    <w:rsid w:val="0015732D"/>
    <w:rsid w:val="00177C57"/>
    <w:rsid w:val="00183533"/>
    <w:rsid w:val="00183F38"/>
    <w:rsid w:val="001844EA"/>
    <w:rsid w:val="001859B5"/>
    <w:rsid w:val="00193F66"/>
    <w:rsid w:val="001A7042"/>
    <w:rsid w:val="001B2C53"/>
    <w:rsid w:val="001C1BD3"/>
    <w:rsid w:val="001C2519"/>
    <w:rsid w:val="001C70F0"/>
    <w:rsid w:val="001D06FE"/>
    <w:rsid w:val="001D3680"/>
    <w:rsid w:val="001F485F"/>
    <w:rsid w:val="001F4DB5"/>
    <w:rsid w:val="001F5F81"/>
    <w:rsid w:val="001F6584"/>
    <w:rsid w:val="002033DF"/>
    <w:rsid w:val="002172B5"/>
    <w:rsid w:val="00225BF2"/>
    <w:rsid w:val="00233C71"/>
    <w:rsid w:val="00242DAA"/>
    <w:rsid w:val="00251314"/>
    <w:rsid w:val="00251D4A"/>
    <w:rsid w:val="0025315F"/>
    <w:rsid w:val="00260017"/>
    <w:rsid w:val="0027627D"/>
    <w:rsid w:val="002801D8"/>
    <w:rsid w:val="00285702"/>
    <w:rsid w:val="002A2FC4"/>
    <w:rsid w:val="002A3007"/>
    <w:rsid w:val="002A5660"/>
    <w:rsid w:val="002B3974"/>
    <w:rsid w:val="002B4784"/>
    <w:rsid w:val="002B48A6"/>
    <w:rsid w:val="002C336F"/>
    <w:rsid w:val="002C6F29"/>
    <w:rsid w:val="002D1810"/>
    <w:rsid w:val="002D1B46"/>
    <w:rsid w:val="002F2BF8"/>
    <w:rsid w:val="002F70E7"/>
    <w:rsid w:val="002F76CF"/>
    <w:rsid w:val="003103B0"/>
    <w:rsid w:val="00316798"/>
    <w:rsid w:val="00321563"/>
    <w:rsid w:val="00324E8F"/>
    <w:rsid w:val="003306C7"/>
    <w:rsid w:val="003352D2"/>
    <w:rsid w:val="00344F76"/>
    <w:rsid w:val="003464CE"/>
    <w:rsid w:val="00353DC6"/>
    <w:rsid w:val="0035500B"/>
    <w:rsid w:val="0036529B"/>
    <w:rsid w:val="00373E8F"/>
    <w:rsid w:val="00375D44"/>
    <w:rsid w:val="00394EB0"/>
    <w:rsid w:val="00395A23"/>
    <w:rsid w:val="0039695D"/>
    <w:rsid w:val="003A4A53"/>
    <w:rsid w:val="003A4B42"/>
    <w:rsid w:val="003A7E7F"/>
    <w:rsid w:val="003C2CDB"/>
    <w:rsid w:val="003C40D5"/>
    <w:rsid w:val="003C43B0"/>
    <w:rsid w:val="003E0CF3"/>
    <w:rsid w:val="003E1C29"/>
    <w:rsid w:val="003E7B5C"/>
    <w:rsid w:val="003F54BD"/>
    <w:rsid w:val="003F6126"/>
    <w:rsid w:val="0040329C"/>
    <w:rsid w:val="0041102B"/>
    <w:rsid w:val="00426F60"/>
    <w:rsid w:val="0043351B"/>
    <w:rsid w:val="0043714E"/>
    <w:rsid w:val="00440373"/>
    <w:rsid w:val="00445BD1"/>
    <w:rsid w:val="0045357A"/>
    <w:rsid w:val="00456FBB"/>
    <w:rsid w:val="0047724F"/>
    <w:rsid w:val="00477C79"/>
    <w:rsid w:val="00481457"/>
    <w:rsid w:val="00481C8A"/>
    <w:rsid w:val="00483733"/>
    <w:rsid w:val="00483B78"/>
    <w:rsid w:val="00492F8C"/>
    <w:rsid w:val="004B44E7"/>
    <w:rsid w:val="004B674F"/>
    <w:rsid w:val="004D0963"/>
    <w:rsid w:val="004D141E"/>
    <w:rsid w:val="004D1D94"/>
    <w:rsid w:val="004E4791"/>
    <w:rsid w:val="004F2E09"/>
    <w:rsid w:val="004F4739"/>
    <w:rsid w:val="004F7CC8"/>
    <w:rsid w:val="00505B58"/>
    <w:rsid w:val="00506373"/>
    <w:rsid w:val="00513D4C"/>
    <w:rsid w:val="00517635"/>
    <w:rsid w:val="00524511"/>
    <w:rsid w:val="00537F53"/>
    <w:rsid w:val="00545844"/>
    <w:rsid w:val="00551CA7"/>
    <w:rsid w:val="005545B9"/>
    <w:rsid w:val="00554789"/>
    <w:rsid w:val="005548C0"/>
    <w:rsid w:val="00555B78"/>
    <w:rsid w:val="00560CCF"/>
    <w:rsid w:val="00564B06"/>
    <w:rsid w:val="00565AB2"/>
    <w:rsid w:val="005739E6"/>
    <w:rsid w:val="00575B6A"/>
    <w:rsid w:val="005773D1"/>
    <w:rsid w:val="00577CE6"/>
    <w:rsid w:val="0058770E"/>
    <w:rsid w:val="005A38DF"/>
    <w:rsid w:val="005B69D8"/>
    <w:rsid w:val="005B6F7C"/>
    <w:rsid w:val="005C355D"/>
    <w:rsid w:val="005C4EBC"/>
    <w:rsid w:val="005C6DAC"/>
    <w:rsid w:val="005D0226"/>
    <w:rsid w:val="005D5B21"/>
    <w:rsid w:val="005D5C8A"/>
    <w:rsid w:val="005E33D7"/>
    <w:rsid w:val="005E3CE8"/>
    <w:rsid w:val="005E3D6D"/>
    <w:rsid w:val="005F2A3B"/>
    <w:rsid w:val="005F5C07"/>
    <w:rsid w:val="005F74C1"/>
    <w:rsid w:val="0060496C"/>
    <w:rsid w:val="006114BA"/>
    <w:rsid w:val="0061301A"/>
    <w:rsid w:val="00624C94"/>
    <w:rsid w:val="006324E2"/>
    <w:rsid w:val="006353D6"/>
    <w:rsid w:val="00635E55"/>
    <w:rsid w:val="006370D8"/>
    <w:rsid w:val="006431EB"/>
    <w:rsid w:val="006440AA"/>
    <w:rsid w:val="00660276"/>
    <w:rsid w:val="00662F15"/>
    <w:rsid w:val="00670BC8"/>
    <w:rsid w:val="00672849"/>
    <w:rsid w:val="0067432D"/>
    <w:rsid w:val="00676921"/>
    <w:rsid w:val="0068116E"/>
    <w:rsid w:val="00686B9A"/>
    <w:rsid w:val="006A1A59"/>
    <w:rsid w:val="006B09E7"/>
    <w:rsid w:val="006B1BC9"/>
    <w:rsid w:val="006B4A75"/>
    <w:rsid w:val="006B5477"/>
    <w:rsid w:val="006C383A"/>
    <w:rsid w:val="006D3A3D"/>
    <w:rsid w:val="006D4ECF"/>
    <w:rsid w:val="006D5CE0"/>
    <w:rsid w:val="006E2B5A"/>
    <w:rsid w:val="006E4099"/>
    <w:rsid w:val="006E55E4"/>
    <w:rsid w:val="006E7761"/>
    <w:rsid w:val="006F2062"/>
    <w:rsid w:val="006F63B1"/>
    <w:rsid w:val="006F6EC0"/>
    <w:rsid w:val="0070064A"/>
    <w:rsid w:val="00706B1D"/>
    <w:rsid w:val="00706DC1"/>
    <w:rsid w:val="00717E4A"/>
    <w:rsid w:val="007238DD"/>
    <w:rsid w:val="007325A0"/>
    <w:rsid w:val="0073351E"/>
    <w:rsid w:val="007358E2"/>
    <w:rsid w:val="00737943"/>
    <w:rsid w:val="00750E1D"/>
    <w:rsid w:val="00752035"/>
    <w:rsid w:val="0075378D"/>
    <w:rsid w:val="0075438A"/>
    <w:rsid w:val="0075706F"/>
    <w:rsid w:val="00757815"/>
    <w:rsid w:val="00760140"/>
    <w:rsid w:val="00764367"/>
    <w:rsid w:val="00765C26"/>
    <w:rsid w:val="00767A4C"/>
    <w:rsid w:val="00774B27"/>
    <w:rsid w:val="00775CB5"/>
    <w:rsid w:val="00793335"/>
    <w:rsid w:val="00794678"/>
    <w:rsid w:val="007954D2"/>
    <w:rsid w:val="007957F3"/>
    <w:rsid w:val="00797E2C"/>
    <w:rsid w:val="007A511A"/>
    <w:rsid w:val="007B0365"/>
    <w:rsid w:val="007B3ACE"/>
    <w:rsid w:val="007C11FF"/>
    <w:rsid w:val="007C2A86"/>
    <w:rsid w:val="007D1CB1"/>
    <w:rsid w:val="007D4E11"/>
    <w:rsid w:val="0080016F"/>
    <w:rsid w:val="00803E84"/>
    <w:rsid w:val="00806E4D"/>
    <w:rsid w:val="00815309"/>
    <w:rsid w:val="00821824"/>
    <w:rsid w:val="008378DC"/>
    <w:rsid w:val="00840E1A"/>
    <w:rsid w:val="008474D4"/>
    <w:rsid w:val="00857D3D"/>
    <w:rsid w:val="0087068E"/>
    <w:rsid w:val="00880739"/>
    <w:rsid w:val="008A06DD"/>
    <w:rsid w:val="008A24E3"/>
    <w:rsid w:val="008A3374"/>
    <w:rsid w:val="008C26B6"/>
    <w:rsid w:val="008D3925"/>
    <w:rsid w:val="008E5D13"/>
    <w:rsid w:val="008F1CFA"/>
    <w:rsid w:val="008F20BA"/>
    <w:rsid w:val="008F495F"/>
    <w:rsid w:val="009046E9"/>
    <w:rsid w:val="009066AF"/>
    <w:rsid w:val="00920408"/>
    <w:rsid w:val="00921129"/>
    <w:rsid w:val="0092799D"/>
    <w:rsid w:val="009328EC"/>
    <w:rsid w:val="009400B2"/>
    <w:rsid w:val="009468E1"/>
    <w:rsid w:val="009700C6"/>
    <w:rsid w:val="00973C27"/>
    <w:rsid w:val="00981A10"/>
    <w:rsid w:val="0098761F"/>
    <w:rsid w:val="0099318A"/>
    <w:rsid w:val="00995CE7"/>
    <w:rsid w:val="009B27B0"/>
    <w:rsid w:val="009B3606"/>
    <w:rsid w:val="009B4D6D"/>
    <w:rsid w:val="009D0C82"/>
    <w:rsid w:val="009D13E0"/>
    <w:rsid w:val="009D1A5C"/>
    <w:rsid w:val="009D4291"/>
    <w:rsid w:val="009D6A00"/>
    <w:rsid w:val="009E32BB"/>
    <w:rsid w:val="009F0D7E"/>
    <w:rsid w:val="009F4328"/>
    <w:rsid w:val="009F5B0A"/>
    <w:rsid w:val="009F7B24"/>
    <w:rsid w:val="00A003A6"/>
    <w:rsid w:val="00A033C2"/>
    <w:rsid w:val="00A0514F"/>
    <w:rsid w:val="00A143DB"/>
    <w:rsid w:val="00A24511"/>
    <w:rsid w:val="00A300BF"/>
    <w:rsid w:val="00A31839"/>
    <w:rsid w:val="00A35903"/>
    <w:rsid w:val="00A40E23"/>
    <w:rsid w:val="00A63867"/>
    <w:rsid w:val="00A67D03"/>
    <w:rsid w:val="00A7044D"/>
    <w:rsid w:val="00A73B92"/>
    <w:rsid w:val="00A76212"/>
    <w:rsid w:val="00A76BC9"/>
    <w:rsid w:val="00A77676"/>
    <w:rsid w:val="00A80D50"/>
    <w:rsid w:val="00A81FAB"/>
    <w:rsid w:val="00A835C8"/>
    <w:rsid w:val="00A86357"/>
    <w:rsid w:val="00A947BB"/>
    <w:rsid w:val="00A96B4C"/>
    <w:rsid w:val="00AB1BC1"/>
    <w:rsid w:val="00AB6802"/>
    <w:rsid w:val="00AC16AD"/>
    <w:rsid w:val="00AC28BC"/>
    <w:rsid w:val="00AE0AC1"/>
    <w:rsid w:val="00AE2272"/>
    <w:rsid w:val="00AE7397"/>
    <w:rsid w:val="00AF230A"/>
    <w:rsid w:val="00AF30EE"/>
    <w:rsid w:val="00AF413F"/>
    <w:rsid w:val="00AF4CE9"/>
    <w:rsid w:val="00B04F1F"/>
    <w:rsid w:val="00B1097A"/>
    <w:rsid w:val="00B13F28"/>
    <w:rsid w:val="00B23054"/>
    <w:rsid w:val="00B24201"/>
    <w:rsid w:val="00B31BEB"/>
    <w:rsid w:val="00B33EB2"/>
    <w:rsid w:val="00B34504"/>
    <w:rsid w:val="00B37678"/>
    <w:rsid w:val="00B43638"/>
    <w:rsid w:val="00B456CE"/>
    <w:rsid w:val="00B50FEF"/>
    <w:rsid w:val="00B54566"/>
    <w:rsid w:val="00B571F2"/>
    <w:rsid w:val="00B60746"/>
    <w:rsid w:val="00B67278"/>
    <w:rsid w:val="00B70EB4"/>
    <w:rsid w:val="00B71162"/>
    <w:rsid w:val="00B76A22"/>
    <w:rsid w:val="00B76FE2"/>
    <w:rsid w:val="00B77474"/>
    <w:rsid w:val="00B8133D"/>
    <w:rsid w:val="00B83DB9"/>
    <w:rsid w:val="00B876A9"/>
    <w:rsid w:val="00B91C97"/>
    <w:rsid w:val="00BA65B3"/>
    <w:rsid w:val="00BB213A"/>
    <w:rsid w:val="00BB3E78"/>
    <w:rsid w:val="00BD0C5C"/>
    <w:rsid w:val="00BD2497"/>
    <w:rsid w:val="00BD65EB"/>
    <w:rsid w:val="00BE3F28"/>
    <w:rsid w:val="00BE7520"/>
    <w:rsid w:val="00BF66A2"/>
    <w:rsid w:val="00BF6CBB"/>
    <w:rsid w:val="00BF6EAC"/>
    <w:rsid w:val="00BF7C92"/>
    <w:rsid w:val="00C0479D"/>
    <w:rsid w:val="00C148DE"/>
    <w:rsid w:val="00C14DE8"/>
    <w:rsid w:val="00C165AB"/>
    <w:rsid w:val="00C1724B"/>
    <w:rsid w:val="00C2051A"/>
    <w:rsid w:val="00C2111A"/>
    <w:rsid w:val="00C22F98"/>
    <w:rsid w:val="00C24124"/>
    <w:rsid w:val="00C3189C"/>
    <w:rsid w:val="00C32A1E"/>
    <w:rsid w:val="00C34F90"/>
    <w:rsid w:val="00C53ADB"/>
    <w:rsid w:val="00C617D5"/>
    <w:rsid w:val="00C657CD"/>
    <w:rsid w:val="00C74EBF"/>
    <w:rsid w:val="00C76F49"/>
    <w:rsid w:val="00C775A8"/>
    <w:rsid w:val="00C821F5"/>
    <w:rsid w:val="00C82783"/>
    <w:rsid w:val="00C83E26"/>
    <w:rsid w:val="00C911D3"/>
    <w:rsid w:val="00C93F7A"/>
    <w:rsid w:val="00C945FF"/>
    <w:rsid w:val="00C96037"/>
    <w:rsid w:val="00CA0929"/>
    <w:rsid w:val="00CA0AEA"/>
    <w:rsid w:val="00CA3D82"/>
    <w:rsid w:val="00CA6FA1"/>
    <w:rsid w:val="00CA7656"/>
    <w:rsid w:val="00CE0907"/>
    <w:rsid w:val="00CF47D2"/>
    <w:rsid w:val="00D02D5B"/>
    <w:rsid w:val="00D05761"/>
    <w:rsid w:val="00D1156D"/>
    <w:rsid w:val="00D1590A"/>
    <w:rsid w:val="00D26BF8"/>
    <w:rsid w:val="00D33DDF"/>
    <w:rsid w:val="00D3674A"/>
    <w:rsid w:val="00D40704"/>
    <w:rsid w:val="00D44FE7"/>
    <w:rsid w:val="00D504EB"/>
    <w:rsid w:val="00D61E11"/>
    <w:rsid w:val="00D6415E"/>
    <w:rsid w:val="00D6535C"/>
    <w:rsid w:val="00D65AA8"/>
    <w:rsid w:val="00D679C4"/>
    <w:rsid w:val="00D73536"/>
    <w:rsid w:val="00D76672"/>
    <w:rsid w:val="00D85162"/>
    <w:rsid w:val="00D87B05"/>
    <w:rsid w:val="00D96855"/>
    <w:rsid w:val="00DA0AE0"/>
    <w:rsid w:val="00DA2094"/>
    <w:rsid w:val="00DA2FCF"/>
    <w:rsid w:val="00DA57BF"/>
    <w:rsid w:val="00DA6E40"/>
    <w:rsid w:val="00DB0D98"/>
    <w:rsid w:val="00DB1083"/>
    <w:rsid w:val="00DC1585"/>
    <w:rsid w:val="00DD1243"/>
    <w:rsid w:val="00DE6670"/>
    <w:rsid w:val="00DF3F35"/>
    <w:rsid w:val="00DF4580"/>
    <w:rsid w:val="00E00A8F"/>
    <w:rsid w:val="00E13A85"/>
    <w:rsid w:val="00E20F38"/>
    <w:rsid w:val="00E25303"/>
    <w:rsid w:val="00E30D0D"/>
    <w:rsid w:val="00E33733"/>
    <w:rsid w:val="00E339D1"/>
    <w:rsid w:val="00E36BC0"/>
    <w:rsid w:val="00E402EE"/>
    <w:rsid w:val="00E44B84"/>
    <w:rsid w:val="00E50352"/>
    <w:rsid w:val="00E50943"/>
    <w:rsid w:val="00E557CC"/>
    <w:rsid w:val="00E56339"/>
    <w:rsid w:val="00E64238"/>
    <w:rsid w:val="00E658DC"/>
    <w:rsid w:val="00E73339"/>
    <w:rsid w:val="00E77BB6"/>
    <w:rsid w:val="00E8438A"/>
    <w:rsid w:val="00E84459"/>
    <w:rsid w:val="00E91A96"/>
    <w:rsid w:val="00E938B4"/>
    <w:rsid w:val="00E93C05"/>
    <w:rsid w:val="00EA3609"/>
    <w:rsid w:val="00EA416C"/>
    <w:rsid w:val="00EB03E6"/>
    <w:rsid w:val="00EB0E7D"/>
    <w:rsid w:val="00EB27B5"/>
    <w:rsid w:val="00EB3EA1"/>
    <w:rsid w:val="00EC1718"/>
    <w:rsid w:val="00EC3756"/>
    <w:rsid w:val="00EC6D92"/>
    <w:rsid w:val="00ED5D1C"/>
    <w:rsid w:val="00ED5F84"/>
    <w:rsid w:val="00ED6031"/>
    <w:rsid w:val="00EE66AE"/>
    <w:rsid w:val="00EE70A0"/>
    <w:rsid w:val="00EF2512"/>
    <w:rsid w:val="00EF4268"/>
    <w:rsid w:val="00F011B3"/>
    <w:rsid w:val="00F114C6"/>
    <w:rsid w:val="00F12AE2"/>
    <w:rsid w:val="00F12C1B"/>
    <w:rsid w:val="00F13405"/>
    <w:rsid w:val="00F178CD"/>
    <w:rsid w:val="00F20FC0"/>
    <w:rsid w:val="00F22B6D"/>
    <w:rsid w:val="00F3172D"/>
    <w:rsid w:val="00F4492D"/>
    <w:rsid w:val="00F47C99"/>
    <w:rsid w:val="00F5165A"/>
    <w:rsid w:val="00F517E8"/>
    <w:rsid w:val="00F57274"/>
    <w:rsid w:val="00F63B4A"/>
    <w:rsid w:val="00F655A8"/>
    <w:rsid w:val="00F74A9F"/>
    <w:rsid w:val="00F83BAD"/>
    <w:rsid w:val="00F84FE5"/>
    <w:rsid w:val="00F87B7B"/>
    <w:rsid w:val="00F90276"/>
    <w:rsid w:val="00F924E0"/>
    <w:rsid w:val="00F93E25"/>
    <w:rsid w:val="00F9501A"/>
    <w:rsid w:val="00F97EA7"/>
    <w:rsid w:val="00FA5300"/>
    <w:rsid w:val="00FA5A1D"/>
    <w:rsid w:val="00FA77A5"/>
    <w:rsid w:val="00FB2E12"/>
    <w:rsid w:val="00FB3E94"/>
    <w:rsid w:val="00FB5CCB"/>
    <w:rsid w:val="00FC0EEF"/>
    <w:rsid w:val="00FC2862"/>
    <w:rsid w:val="00FC41F4"/>
    <w:rsid w:val="00FD7308"/>
    <w:rsid w:val="00FE3158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C66B04-40BC-46E5-9428-678388E8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paragraph" w:styleId="af0">
    <w:name w:val="Body Text"/>
    <w:basedOn w:val="a"/>
    <w:link w:val="af1"/>
    <w:uiPriority w:val="99"/>
    <w:semiHidden/>
    <w:unhideWhenUsed/>
    <w:rsid w:val="00023F9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23F99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F631-0C0C-4B70-AC50-E9F53FA9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16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8</cp:revision>
  <cp:lastPrinted>2024-01-15T08:37:00Z</cp:lastPrinted>
  <dcterms:created xsi:type="dcterms:W3CDTF">2024-01-09T14:44:00Z</dcterms:created>
  <dcterms:modified xsi:type="dcterms:W3CDTF">2024-01-24T12:40:00Z</dcterms:modified>
</cp:coreProperties>
</file>